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70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1700"/>
        <w:gridCol w:w="1612"/>
        <w:gridCol w:w="1551"/>
        <w:gridCol w:w="2204"/>
        <w:gridCol w:w="708"/>
      </w:tblGrid>
      <w:tr w:rsidR="0084029F" w:rsidRPr="00534DFE" w:rsidTr="00DC7765">
        <w:trPr>
          <w:trHeight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029F" w:rsidRDefault="0084029F" w:rsidP="008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N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029F" w:rsidRDefault="0084029F" w:rsidP="008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IDENTIDAD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029F" w:rsidRDefault="0084029F" w:rsidP="0084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PRIMER APELLIDO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029F" w:rsidRDefault="0084029F" w:rsidP="0084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SEGUNDO APELLID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029F" w:rsidRDefault="0084029F" w:rsidP="0084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029F" w:rsidRDefault="0084029F" w:rsidP="00840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HN"/>
              </w:rPr>
              <w:t>SEXO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1320050077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proofErr w:type="spellStart"/>
            <w:r w:rsidRPr="00534DFE"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Calix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 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Dunia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</w:t>
            </w: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Izabe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F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 w:rsidRPr="00534DFE"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030120080216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Flor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 w:rsidRPr="00534DFE"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Murill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 w:rsidRPr="00534DFE"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 xml:space="preserve">Elena </w:t>
            </w:r>
            <w:proofErr w:type="spellStart"/>
            <w:r w:rsidRPr="00534DFE"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Yaritz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HN"/>
              </w:rPr>
              <w:t>F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16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Gonzal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Benites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Jeniffer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</w:t>
            </w: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Nicoll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F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80126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Meji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Aguilar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Jenifer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Suyap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F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1820040277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Gomez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Lemus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Siria Ivet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F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6200400384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Campo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Machad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Yeili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</w:t>
            </w: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Yarle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F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262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Cerrato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Irias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Yeisline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Isab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F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7018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Vasquez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Nolasc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Alexander </w:t>
            </w: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Enmanue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70007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Euced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Varel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Andy Eduar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244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Acost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Ramos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Carlos Alber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12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Banegas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Soza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Darwin Ari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242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Avil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Funez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David </w:t>
            </w: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Josu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20168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Vasquez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Bonill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Denis Ernes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12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Moral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Velasquez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Diego Enriqu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70077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Mejia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Velasquez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Elias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Isaa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10120120502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River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Valladares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Gerson </w:t>
            </w: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Jharie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70066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Buezo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Acost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Harol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</w:t>
            </w: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Jafe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12014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Bardal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Portill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Jafeth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Alejandr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50027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Cruz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Sanchez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Jimmy </w:t>
            </w: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Elia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01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Solorzano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Hernandez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Josue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Reynald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298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Lopez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Core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Junior Alexand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132008005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Banegas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Calderon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Kevin Danil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5025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Diaz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Mejia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Manuel Anton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119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Valladar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Zaval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Melvin </w:t>
            </w: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Geovany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8042007001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Ortega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Hernandez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Milthon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Adon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7012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Calix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Guillen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Moises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Elieze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70002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Calix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Garcia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Nahin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Ezequi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6020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Duro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Benitez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Ricardo Anton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2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5012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Sanchez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Carrasco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Rudis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Jeffers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</w:p>
        </w:tc>
      </w:tr>
      <w:tr w:rsidR="0084029F" w:rsidRPr="00534DFE" w:rsidTr="0084029F">
        <w:trPr>
          <w:trHeight w:val="3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3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030120050049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Maxo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rPr>
                <w:rFonts w:ascii="Calibri" w:eastAsia="Times New Roman" w:hAnsi="Calibri" w:cs="Times New Roman"/>
                <w:lang w:eastAsia="es-HN"/>
              </w:rPr>
            </w:pPr>
            <w:r w:rsidRPr="00534DFE">
              <w:rPr>
                <w:rFonts w:ascii="Calibri" w:eastAsia="Times New Roman" w:hAnsi="Calibri" w:cs="Times New Roman"/>
                <w:lang w:eastAsia="es-HN"/>
              </w:rPr>
              <w:t>Mendoza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proofErr w:type="spellStart"/>
            <w:r w:rsidRPr="00534DFE">
              <w:rPr>
                <w:rFonts w:ascii="Calibri" w:eastAsia="Times New Roman" w:hAnsi="Calibri" w:cs="Times New Roman"/>
                <w:lang w:eastAsia="es-HN"/>
              </w:rPr>
              <w:t>Willian</w:t>
            </w:r>
            <w:proofErr w:type="spellEnd"/>
            <w:r w:rsidRPr="00534DFE">
              <w:rPr>
                <w:rFonts w:ascii="Calibri" w:eastAsia="Times New Roman" w:hAnsi="Calibri" w:cs="Times New Roman"/>
                <w:lang w:eastAsia="es-HN"/>
              </w:rPr>
              <w:t xml:space="preserve"> Steve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84029F" w:rsidRPr="00534DFE" w:rsidRDefault="0084029F" w:rsidP="00F02A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HN"/>
              </w:rPr>
            </w:pPr>
            <w:r>
              <w:rPr>
                <w:rFonts w:ascii="Calibri" w:eastAsia="Times New Roman" w:hAnsi="Calibri" w:cs="Times New Roman"/>
                <w:lang w:eastAsia="es-HN"/>
              </w:rPr>
              <w:t>M</w:t>
            </w:r>
            <w:bookmarkStart w:id="0" w:name="_GoBack"/>
            <w:bookmarkEnd w:id="0"/>
          </w:p>
        </w:tc>
      </w:tr>
    </w:tbl>
    <w:p w:rsidR="00CD4A99" w:rsidRDefault="002C0C8A">
      <w:r>
        <w:t>CUARTO 5 PROFESORA ARLENY PAZ</w:t>
      </w:r>
    </w:p>
    <w:sectPr w:rsidR="00CD4A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8A"/>
    <w:rsid w:val="002C0C8A"/>
    <w:rsid w:val="0084029F"/>
    <w:rsid w:val="00C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5D8A1A-EE60-44E3-9713-0CD474E5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47865-AB00-4A85-82DC-298E5F0A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1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6-03-28T15:15:00Z</dcterms:created>
  <dcterms:modified xsi:type="dcterms:W3CDTF">2016-03-30T14:55:00Z</dcterms:modified>
</cp:coreProperties>
</file>